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61" w:rsidRDefault="005B0361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535940" y="535940"/>
            <wp:positionH relativeFrom="margin">
              <wp:align>left</wp:align>
            </wp:positionH>
            <wp:positionV relativeFrom="margin">
              <wp:align>top</wp:align>
            </wp:positionV>
            <wp:extent cx="651510" cy="651510"/>
            <wp:effectExtent l="0" t="0" r="0" b="0"/>
            <wp:wrapSquare wrapText="bothSides"/>
            <wp:docPr id="1" name="Imagem 1" descr="C:\Users\GACAD\Dropbox\IB\Gabinete\Imagens\UNIR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CAD\Dropbox\IB\Gabinete\Imagens\UNIRI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0361" w:rsidRDefault="005B0361" w:rsidP="005B0361">
      <w:pPr>
        <w:spacing w:after="0" w:line="240" w:lineRule="auto"/>
      </w:pPr>
    </w:p>
    <w:p w:rsidR="005B0361" w:rsidRDefault="005B0361" w:rsidP="005B0361">
      <w:pPr>
        <w:spacing w:after="0" w:line="240" w:lineRule="auto"/>
        <w:jc w:val="center"/>
      </w:pPr>
      <w:r>
        <w:t>UNIVERSIDADE FEDERAL DO ESTADO DO RIO DE JANEIRO</w:t>
      </w:r>
    </w:p>
    <w:p w:rsidR="00752129" w:rsidRDefault="005B0361" w:rsidP="005B0361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9193703" wp14:editId="27601F52">
            <wp:simplePos x="1637665" y="565785"/>
            <wp:positionH relativeFrom="margin">
              <wp:align>right</wp:align>
            </wp:positionH>
            <wp:positionV relativeFrom="margin">
              <wp:align>top</wp:align>
            </wp:positionV>
            <wp:extent cx="532130" cy="532130"/>
            <wp:effectExtent l="0" t="0" r="1270" b="1270"/>
            <wp:wrapSquare wrapText="bothSides"/>
            <wp:docPr id="2" name="Imagem 2" descr="C:\Users\GACAD\Dropbox\IB\Gabinete\Imagens\IB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CAD\Dropbox\IB\Gabinete\Imagens\IB (Small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ENTRO DE CIÊNCIAS BIOLÓGICAS E DA SAÚDE</w:t>
      </w:r>
    </w:p>
    <w:p w:rsidR="005B0361" w:rsidRDefault="005B0361" w:rsidP="005B0361">
      <w:pPr>
        <w:spacing w:after="0" w:line="240" w:lineRule="auto"/>
        <w:jc w:val="center"/>
      </w:pPr>
      <w:r>
        <w:t>INSTITUTO BIOMÉDICO</w:t>
      </w:r>
    </w:p>
    <w:p w:rsidR="005B0361" w:rsidRDefault="005B0361" w:rsidP="005B0361">
      <w:pPr>
        <w:spacing w:after="0" w:line="240" w:lineRule="auto"/>
        <w:jc w:val="center"/>
      </w:pPr>
      <w:r>
        <w:t>DIREÇÃO / GERÊNCIA ACADÊMICA (GACAD)</w:t>
      </w:r>
    </w:p>
    <w:p w:rsidR="005B0361" w:rsidRDefault="005B0361" w:rsidP="005B0361">
      <w:pPr>
        <w:tabs>
          <w:tab w:val="left" w:pos="5429"/>
        </w:tabs>
      </w:pPr>
      <w:r>
        <w:tab/>
      </w:r>
    </w:p>
    <w:p w:rsidR="005B0361" w:rsidRDefault="005B0361" w:rsidP="005B0361">
      <w:pPr>
        <w:tabs>
          <w:tab w:val="left" w:pos="5429"/>
        </w:tabs>
        <w:jc w:val="center"/>
      </w:pPr>
      <w:r>
        <w:t>FORMULÁRIO DE REQUISIÇÃO DE SALA</w:t>
      </w:r>
    </w:p>
    <w:p w:rsidR="005B0361" w:rsidRDefault="005B0361" w:rsidP="001A6E4D">
      <w:pPr>
        <w:tabs>
          <w:tab w:val="left" w:pos="5429"/>
        </w:tabs>
        <w:spacing w:after="0" w:line="360" w:lineRule="auto"/>
        <w:jc w:val="center"/>
      </w:pPr>
    </w:p>
    <w:p w:rsidR="005B0361" w:rsidRDefault="000379E4" w:rsidP="001A6E4D">
      <w:pPr>
        <w:tabs>
          <w:tab w:val="left" w:pos="5429"/>
        </w:tabs>
        <w:spacing w:after="0" w:line="360" w:lineRule="auto"/>
      </w:pPr>
      <w:r>
        <w:t>NOME COMPLETO DO REQUISITANTE</w:t>
      </w:r>
      <w:r w:rsidR="005B0361">
        <w:t>:</w:t>
      </w:r>
      <w:r>
        <w:t xml:space="preserve"> ____________________________________________________</w:t>
      </w:r>
    </w:p>
    <w:p w:rsidR="005B0361" w:rsidRDefault="005B0361" w:rsidP="001A6E4D">
      <w:pPr>
        <w:tabs>
          <w:tab w:val="left" w:pos="5429"/>
        </w:tabs>
        <w:spacing w:after="0" w:line="360" w:lineRule="auto"/>
      </w:pPr>
      <w:r>
        <w:t>SIAPE/MATRICULA:</w:t>
      </w:r>
      <w:r w:rsidR="000379E4">
        <w:t xml:space="preserve"> ______________ TELEFONE(S):________________________________________</w:t>
      </w:r>
      <w:r w:rsidR="001A6E4D">
        <w:t>__</w:t>
      </w: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t>E-MAIL: ____________________________________________________________________________</w:t>
      </w:r>
      <w:r w:rsidR="001A6E4D">
        <w:t>_</w:t>
      </w:r>
    </w:p>
    <w:p w:rsidR="000379E4" w:rsidRDefault="001A6E4D" w:rsidP="001A6E4D">
      <w:pPr>
        <w:tabs>
          <w:tab w:val="left" w:pos="5429"/>
        </w:tabs>
        <w:spacing w:after="0" w:line="360" w:lineRule="auto"/>
      </w:pPr>
      <w:r>
        <w:t>========================================================================================</w:t>
      </w: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t>SALA(S) DE INTERESSE:_______________________________________________________________</w:t>
      </w:r>
      <w:r w:rsidR="001A6E4D">
        <w:t>__</w:t>
      </w: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t>DATA(S):__________________________________________________________________________</w:t>
      </w:r>
      <w:r w:rsidR="001A6E4D">
        <w:t>__</w:t>
      </w: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t>HORÁRIO DE INÍCIO: ____________ HORÁRIO DE TÉRMINO: _________________________________</w:t>
      </w:r>
      <w:r w:rsidR="001A6E4D">
        <w:t>_</w:t>
      </w:r>
    </w:p>
    <w:p w:rsidR="001A6E4D" w:rsidRDefault="001A6E4D" w:rsidP="001A6E4D">
      <w:pPr>
        <w:tabs>
          <w:tab w:val="left" w:pos="5429"/>
        </w:tabs>
        <w:spacing w:after="0" w:line="360" w:lineRule="auto"/>
      </w:pPr>
      <w:r>
        <w:t>PÚBLICO ALVO: ______________________________________________________________________</w:t>
      </w: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t>Nº DE PESSOAS PARTICIPANTES:</w:t>
      </w:r>
      <w:r w:rsidRPr="000379E4">
        <w:t xml:space="preserve"> </w:t>
      </w:r>
      <w:r>
        <w:t>____________</w:t>
      </w: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C7F48" wp14:editId="65AB9850">
                <wp:simplePos x="0" y="0"/>
                <wp:positionH relativeFrom="column">
                  <wp:posOffset>-4357</wp:posOffset>
                </wp:positionH>
                <wp:positionV relativeFrom="paragraph">
                  <wp:posOffset>276444</wp:posOffset>
                </wp:positionV>
                <wp:extent cx="6421820" cy="1292772"/>
                <wp:effectExtent l="0" t="0" r="17145" b="222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820" cy="129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E4" w:rsidRDefault="00037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35pt;margin-top:21.75pt;width:505.65pt;height:10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">
                <v:textbox>
                  <w:txbxContent>
                    <w:p w:rsidR="000379E4" w:rsidRDefault="000379E4"/>
                  </w:txbxContent>
                </v:textbox>
              </v:shape>
            </w:pict>
          </mc:Fallback>
        </mc:AlternateContent>
      </w:r>
      <w:r>
        <w:t>DESCRIÇÃO DAS ATIVIDADES:</w:t>
      </w:r>
    </w:p>
    <w:p w:rsidR="000379E4" w:rsidRDefault="000379E4" w:rsidP="001A6E4D">
      <w:pPr>
        <w:tabs>
          <w:tab w:val="left" w:pos="5429"/>
        </w:tabs>
        <w:spacing w:after="0" w:line="360" w:lineRule="auto"/>
      </w:pPr>
    </w:p>
    <w:p w:rsidR="000379E4" w:rsidRDefault="000379E4" w:rsidP="001A6E4D">
      <w:pPr>
        <w:tabs>
          <w:tab w:val="left" w:pos="5429"/>
        </w:tabs>
        <w:spacing w:after="0" w:line="360" w:lineRule="auto"/>
      </w:pPr>
    </w:p>
    <w:p w:rsidR="000379E4" w:rsidRDefault="000379E4" w:rsidP="001A6E4D">
      <w:pPr>
        <w:tabs>
          <w:tab w:val="left" w:pos="5429"/>
        </w:tabs>
        <w:spacing w:after="0" w:line="360" w:lineRule="auto"/>
      </w:pPr>
    </w:p>
    <w:p w:rsidR="000379E4" w:rsidRDefault="000379E4" w:rsidP="001A6E4D">
      <w:pPr>
        <w:tabs>
          <w:tab w:val="left" w:pos="5429"/>
        </w:tabs>
        <w:spacing w:after="0" w:line="360" w:lineRule="auto"/>
      </w:pP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t>NOME DO(S) RESPONSÁVEI(S) PELO ESPAÇO NO(S) DIA(S) DA(S) ATIVIDADE(S):</w:t>
      </w:r>
    </w:p>
    <w:p w:rsidR="00F621CE" w:rsidRDefault="00F621CE" w:rsidP="001A6E4D">
      <w:pPr>
        <w:tabs>
          <w:tab w:val="left" w:pos="5429"/>
        </w:tabs>
        <w:spacing w:after="0" w:line="360" w:lineRule="auto"/>
      </w:pP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t>TELEFONE(S)</w:t>
      </w:r>
    </w:p>
    <w:p w:rsidR="000379E4" w:rsidRDefault="000379E4" w:rsidP="001A6E4D">
      <w:pPr>
        <w:tabs>
          <w:tab w:val="left" w:pos="5429"/>
        </w:tabs>
        <w:spacing w:after="0" w:line="360" w:lineRule="auto"/>
      </w:pPr>
      <w:r>
        <w:t>E-MAIL</w:t>
      </w:r>
      <w:r w:rsidR="001A6E4D">
        <w:t>(s)</w:t>
      </w:r>
      <w:r>
        <w:t>:</w:t>
      </w:r>
    </w:p>
    <w:p w:rsidR="001A6E4D" w:rsidRDefault="00F621CE" w:rsidP="001A6E4D">
      <w:pPr>
        <w:tabs>
          <w:tab w:val="left" w:pos="5429"/>
        </w:tabs>
        <w:spacing w:after="0" w:line="360" w:lineRule="auto"/>
      </w:pPr>
      <w:r>
        <w:t>SIAPE/MATRICULA:</w:t>
      </w:r>
    </w:p>
    <w:p w:rsidR="001A6E4D" w:rsidRDefault="001A6E4D" w:rsidP="001A6E4D">
      <w:pPr>
        <w:tabs>
          <w:tab w:val="left" w:pos="5429"/>
        </w:tabs>
        <w:spacing w:after="0" w:line="360" w:lineRule="auto"/>
      </w:pPr>
      <w:r>
        <w:t>==========================</w:t>
      </w:r>
      <w:bookmarkStart w:id="0" w:name="_GoBack"/>
      <w:bookmarkEnd w:id="0"/>
      <w:r>
        <w:t>================================================================</w:t>
      </w:r>
    </w:p>
    <w:p w:rsidR="001A6E4D" w:rsidRDefault="001A6E4D" w:rsidP="001A6E4D">
      <w:pPr>
        <w:tabs>
          <w:tab w:val="left" w:pos="5429"/>
        </w:tabs>
        <w:spacing w:after="0" w:line="360" w:lineRule="auto"/>
      </w:pPr>
      <w:r>
        <w:t>ASSINATURA:</w:t>
      </w:r>
    </w:p>
    <w:p w:rsidR="001A6E4D" w:rsidRDefault="001A6E4D" w:rsidP="001A6E4D">
      <w:pPr>
        <w:tabs>
          <w:tab w:val="left" w:pos="5429"/>
        </w:tabs>
        <w:spacing w:after="0" w:line="360" w:lineRule="auto"/>
      </w:pPr>
      <w:r>
        <w:t>DATA:</w:t>
      </w:r>
    </w:p>
    <w:p w:rsidR="001A6E4D" w:rsidRDefault="001A6E4D" w:rsidP="000379E4">
      <w:pPr>
        <w:tabs>
          <w:tab w:val="left" w:pos="5429"/>
        </w:tabs>
        <w:rPr>
          <w:b/>
        </w:rPr>
      </w:pPr>
    </w:p>
    <w:p w:rsidR="00964F24" w:rsidRPr="001A6E4D" w:rsidRDefault="00964F24" w:rsidP="000379E4">
      <w:pPr>
        <w:tabs>
          <w:tab w:val="left" w:pos="5429"/>
        </w:tabs>
        <w:rPr>
          <w:b/>
        </w:rPr>
      </w:pPr>
      <w:r w:rsidRPr="001A6E4D">
        <w:rPr>
          <w:b/>
        </w:rPr>
        <w:t>É obrigatório anexar os seguintes documentos:</w:t>
      </w:r>
    </w:p>
    <w:p w:rsidR="00964F24" w:rsidRDefault="00964F24" w:rsidP="000379E4">
      <w:pPr>
        <w:tabs>
          <w:tab w:val="left" w:pos="5429"/>
        </w:tabs>
      </w:pPr>
      <w:r>
        <w:t>- Cronograma</w:t>
      </w:r>
      <w:r w:rsidR="001A6E4D">
        <w:t>. (E</w:t>
      </w:r>
      <w:r>
        <w:t xml:space="preserve">m caso de mais de </w:t>
      </w:r>
      <w:proofErr w:type="gramStart"/>
      <w:r>
        <w:t>1</w:t>
      </w:r>
      <w:proofErr w:type="gramEnd"/>
      <w:r>
        <w:t xml:space="preserve"> dia de atividades.</w:t>
      </w:r>
      <w:r w:rsidR="001A6E4D">
        <w:t>)</w:t>
      </w:r>
    </w:p>
    <w:p w:rsidR="00964F24" w:rsidRDefault="001A6E4D" w:rsidP="000379E4">
      <w:pPr>
        <w:tabs>
          <w:tab w:val="left" w:pos="5429"/>
        </w:tabs>
      </w:pPr>
      <w:r>
        <w:t xml:space="preserve">- </w:t>
      </w:r>
      <w:r w:rsidR="00964F24">
        <w:t>Representação estudantil:</w:t>
      </w:r>
      <w:r>
        <w:t xml:space="preserve"> carta de encaminhamento </w:t>
      </w:r>
      <w:r w:rsidRPr="001A6E4D">
        <w:t xml:space="preserve">deste formulário assinado </w:t>
      </w:r>
      <w:proofErr w:type="gramStart"/>
      <w:r w:rsidRPr="001A6E4D">
        <w:t>pelo(</w:t>
      </w:r>
      <w:proofErr w:type="gramEnd"/>
      <w:r w:rsidRPr="001A6E4D">
        <w:t xml:space="preserve">a) </w:t>
      </w:r>
      <w:r>
        <w:t>representante geral.</w:t>
      </w:r>
    </w:p>
    <w:p w:rsidR="00964F24" w:rsidRDefault="00964F24" w:rsidP="000379E4">
      <w:pPr>
        <w:tabs>
          <w:tab w:val="left" w:pos="5429"/>
        </w:tabs>
      </w:pPr>
      <w:r>
        <w:t xml:space="preserve">- </w:t>
      </w:r>
      <w:r w:rsidR="001A6E4D">
        <w:t>Monitoria: Memorando do departamento encaminhando este formulário assinado pelo professor responsável.</w:t>
      </w:r>
    </w:p>
    <w:sectPr w:rsidR="00964F24" w:rsidSect="005B0361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61"/>
    <w:rsid w:val="000379E4"/>
    <w:rsid w:val="001A6E4D"/>
    <w:rsid w:val="005B0361"/>
    <w:rsid w:val="00752129"/>
    <w:rsid w:val="00964F24"/>
    <w:rsid w:val="00F6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8BC3-A002-40DA-9279-0673E0B3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D</dc:creator>
  <cp:lastModifiedBy>GACAD</cp:lastModifiedBy>
  <cp:revision>2</cp:revision>
  <dcterms:created xsi:type="dcterms:W3CDTF">2014-04-10T19:09:00Z</dcterms:created>
  <dcterms:modified xsi:type="dcterms:W3CDTF">2014-04-15T17:39:00Z</dcterms:modified>
</cp:coreProperties>
</file>